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right" w:tblpY="-638"/>
        <w:tblW w:w="14282" w:type="dxa"/>
        <w:tblInd w:w="0" w:type="dxa"/>
        <w:tblCellMar>
          <w:top w:w="41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28"/>
        <w:gridCol w:w="1295"/>
        <w:gridCol w:w="1177"/>
        <w:gridCol w:w="2003"/>
        <w:gridCol w:w="1509"/>
        <w:gridCol w:w="1346"/>
        <w:gridCol w:w="2275"/>
        <w:gridCol w:w="2649"/>
      </w:tblGrid>
      <w:tr w:rsidR="006A7CB9" w:rsidTr="00D9110C">
        <w:trPr>
          <w:trHeight w:val="88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ind w:right="40"/>
              <w:jc w:val="center"/>
            </w:pPr>
            <w:r>
              <w:rPr>
                <w:b/>
                <w:sz w:val="18"/>
              </w:rPr>
              <w:t xml:space="preserve">Procedimento </w:t>
            </w:r>
          </w:p>
          <w:p w:rsidR="000C2C10" w:rsidRDefault="000C2C10" w:rsidP="000C2C10">
            <w:pPr>
              <w:ind w:left="164" w:right="160"/>
              <w:jc w:val="center"/>
            </w:pPr>
            <w:r>
              <w:rPr>
                <w:b/>
                <w:sz w:val="18"/>
              </w:rPr>
              <w:t xml:space="preserve">Amministrativo (Attività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jc w:val="center"/>
            </w:pPr>
            <w:r>
              <w:rPr>
                <w:b/>
                <w:sz w:val="18"/>
              </w:rPr>
              <w:t xml:space="preserve">Riferimenti Normativ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ind w:right="37"/>
              <w:jc w:val="center"/>
            </w:pPr>
            <w:r>
              <w:rPr>
                <w:b/>
                <w:sz w:val="18"/>
              </w:rPr>
              <w:t xml:space="preserve">Avvio  </w:t>
            </w:r>
          </w:p>
          <w:p w:rsidR="000C2C10" w:rsidRDefault="000C2C10" w:rsidP="000C2C10">
            <w:pPr>
              <w:jc w:val="center"/>
            </w:pPr>
            <w:r>
              <w:rPr>
                <w:b/>
                <w:sz w:val="18"/>
              </w:rPr>
              <w:t xml:space="preserve">Procedi- mento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ind w:right="38"/>
              <w:jc w:val="center"/>
            </w:pPr>
            <w:r>
              <w:rPr>
                <w:b/>
                <w:sz w:val="18"/>
              </w:rPr>
              <w:t xml:space="preserve">Unità </w:t>
            </w:r>
          </w:p>
          <w:p w:rsidR="000C2C10" w:rsidRDefault="000C2C10" w:rsidP="000C2C10">
            <w:pPr>
              <w:spacing w:line="241" w:lineRule="auto"/>
              <w:jc w:val="center"/>
            </w:pPr>
            <w:r>
              <w:rPr>
                <w:b/>
                <w:sz w:val="18"/>
              </w:rPr>
              <w:t xml:space="preserve">Organizzati va </w:t>
            </w:r>
          </w:p>
          <w:p w:rsidR="000C2C10" w:rsidRDefault="000C2C10" w:rsidP="000C2C10">
            <w:pPr>
              <w:ind w:right="37"/>
              <w:jc w:val="center"/>
            </w:pPr>
            <w:r>
              <w:rPr>
                <w:b/>
                <w:sz w:val="18"/>
              </w:rPr>
              <w:t xml:space="preserve">Referente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jc w:val="center"/>
            </w:pPr>
            <w:r>
              <w:rPr>
                <w:b/>
                <w:sz w:val="18"/>
              </w:rPr>
              <w:t xml:space="preserve">Responsabile Procedimento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jc w:val="center"/>
            </w:pPr>
            <w:r>
              <w:rPr>
                <w:b/>
                <w:sz w:val="18"/>
              </w:rPr>
              <w:t xml:space="preserve">Termine* Conclusione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ind w:right="40"/>
              <w:jc w:val="center"/>
            </w:pPr>
            <w:r>
              <w:rPr>
                <w:b/>
                <w:sz w:val="18"/>
              </w:rPr>
              <w:t xml:space="preserve">Recapiti SIAV Area 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0C2C10" w:rsidRDefault="000C2C10" w:rsidP="000C2C10">
            <w:pPr>
              <w:ind w:right="39"/>
              <w:jc w:val="center"/>
            </w:pPr>
            <w:r>
              <w:rPr>
                <w:b/>
                <w:sz w:val="18"/>
              </w:rPr>
              <w:t xml:space="preserve">Orari d’ufficio </w:t>
            </w:r>
          </w:p>
        </w:tc>
      </w:tr>
      <w:tr w:rsidR="00B803D6" w:rsidTr="000C2C10">
        <w:trPr>
          <w:trHeight w:val="5066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Profilassi di Stato della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>Tubercolosi  -</w:t>
            </w:r>
            <w:proofErr w:type="gramEnd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Brucellosi e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Leucosi dei bovini 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Profilassi di Stato della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Brucellosi ovicaprina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spacing w:after="2"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Profilassi di Stato e regionale dell’Anemia Infettiva Equina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Profilassi di Stato della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Salmonellosi avicola 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spacing w:after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Controlli % su Identificazione e Registrazione degli animali da reddito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Controlli % su Identificazione e Registrazione degli animali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 Delegato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UE) 2020/689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 Delegato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UE) 2020/689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creto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2/02/2016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NCS 2022/2024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(UE)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19/2035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 (UE)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22/160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(UE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’ufficio </w:t>
            </w:r>
          </w:p>
          <w:p w:rsidR="000C2C10" w:rsidRPr="00D73164" w:rsidRDefault="000C2C10" w:rsidP="000C2C10">
            <w:pPr>
              <w:spacing w:line="241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>Programma  piattaforma</w:t>
            </w:r>
            <w:proofErr w:type="gramEnd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ministeriale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’ufficio </w:t>
            </w:r>
          </w:p>
          <w:p w:rsidR="000C2C10" w:rsidRPr="00D73164" w:rsidRDefault="000C2C10" w:rsidP="000C2C10">
            <w:pPr>
              <w:spacing w:line="241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Programmata su </w:t>
            </w:r>
            <w:proofErr w:type="spellStart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spacing w:after="2"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 istanza di parte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>d’</w:t>
            </w:r>
            <w:proofErr w:type="spellStart"/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>uffficio</w:t>
            </w:r>
            <w:proofErr w:type="spellEnd"/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’ufficio </w:t>
            </w:r>
          </w:p>
          <w:p w:rsidR="000C2C10" w:rsidRPr="00D73164" w:rsidRDefault="000C2C10" w:rsidP="000C2C10">
            <w:pPr>
              <w:spacing w:after="2"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Programmata su </w:t>
            </w:r>
            <w:proofErr w:type="spellStart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’ufficio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D73164" w:rsidRDefault="000C2C10" w:rsidP="00D73164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OC  </w:t>
            </w:r>
          </w:p>
          <w:p w:rsidR="000C2C10" w:rsidRPr="00D73164" w:rsidRDefault="000C2C10" w:rsidP="00D73164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AV Area </w:t>
            </w:r>
          </w:p>
          <w:p w:rsidR="000C2C10" w:rsidRPr="00D73164" w:rsidRDefault="000C2C10" w:rsidP="00D73164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 </w:t>
            </w:r>
          </w:p>
          <w:p w:rsidR="000C2C10" w:rsidRPr="00D73164" w:rsidRDefault="000C2C10" w:rsidP="00D73164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rettore </w:t>
            </w:r>
          </w:p>
          <w:p w:rsidR="00D73164" w:rsidRDefault="00D73164" w:rsidP="00F61A33">
            <w:pPr>
              <w:pStyle w:val="text-smal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 xml:space="preserve">ad interim </w:t>
            </w:r>
          </w:p>
          <w:p w:rsidR="00D73164" w:rsidRPr="00D73164" w:rsidRDefault="00D73164" w:rsidP="00D73164">
            <w:pPr>
              <w:pStyle w:val="text-small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dott. Antonio Contessa</w:t>
            </w:r>
            <w:r w:rsidR="000C2C10"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3164">
              <w:rPr>
                <w:rStyle w:val="colore"/>
                <w:rFonts w:asciiTheme="minorHAnsi" w:hAnsiTheme="minorHAnsi" w:cstheme="minorHAnsi"/>
                <w:color w:val="333333"/>
                <w:sz w:val="16"/>
                <w:szCs w:val="16"/>
              </w:rPr>
              <w:t>telefono: </w:t>
            </w:r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0882 418231 </w:t>
            </w:r>
            <w:proofErr w:type="spellStart"/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ell</w:t>
            </w:r>
            <w:proofErr w:type="spellEnd"/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331 6187519 </w:t>
            </w:r>
            <w:proofErr w:type="spellStart"/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egr</w:t>
            </w:r>
            <w:proofErr w:type="spellEnd"/>
            <w:r w:rsidRPr="00D7316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. 0882 418236-8</w:t>
            </w:r>
          </w:p>
          <w:p w:rsidR="00D73164" w:rsidRPr="00D73164" w:rsidRDefault="00D1268F" w:rsidP="00D73164">
            <w:pPr>
              <w:pStyle w:val="text-small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hyperlink r:id="rId8" w:history="1">
              <w:r w:rsidR="00D73164" w:rsidRPr="00D73164">
                <w:rPr>
                  <w:rStyle w:val="Collegamentoipertestuale"/>
                  <w:rFonts w:asciiTheme="minorHAnsi" w:hAnsiTheme="minorHAnsi" w:cstheme="minorHAnsi"/>
                  <w:color w:val="005EA5"/>
                  <w:sz w:val="16"/>
                  <w:szCs w:val="16"/>
                </w:rPr>
                <w:t>PEC serv.areaa@mailcert.aslfg.it</w:t>
              </w:r>
            </w:hyperlink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D73164" w:rsidRDefault="000C2C10" w:rsidP="000C2C10">
            <w:pPr>
              <w:spacing w:after="1"/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Tutti I Dirigenti Veterinari e gli specialisti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Ambulatoriali Veterinari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F55CE2" w:rsidRDefault="000C2C10" w:rsidP="000C2C10">
            <w:pPr>
              <w:spacing w:after="2"/>
              <w:ind w:left="1"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 w:rsidR="00F55CE2">
              <w:rPr>
                <w:rFonts w:asciiTheme="minorHAnsi" w:hAnsiTheme="minorHAnsi" w:cstheme="minorHAnsi"/>
                <w:sz w:val="16"/>
                <w:szCs w:val="16"/>
              </w:rPr>
              <w:t>ASL FG</w:t>
            </w: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su Piattaforma Min</w:t>
            </w:r>
            <w:r w:rsidR="00F55CE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SANAN SIMAN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SANAN - SIMAN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SISALM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CONTROLLI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F55CE2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C2C10" w:rsidRPr="00D73164" w:rsidRDefault="000C2C10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F55CE2">
              <w:rPr>
                <w:rFonts w:asciiTheme="minorHAnsi" w:hAnsiTheme="minorHAnsi" w:cstheme="minorHAnsi"/>
                <w:sz w:val="16"/>
                <w:szCs w:val="16"/>
              </w:rPr>
              <w:t>. Min.</w:t>
            </w:r>
            <w:r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TORREMAGGIORE</w:t>
            </w:r>
          </w:p>
          <w:p w:rsidR="000C2C10" w:rsidRDefault="006A7CB9" w:rsidP="000C2C10">
            <w:pPr>
              <w:ind w:left="1"/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</w:pPr>
            <w:r w:rsidRPr="006A7CB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A7CB9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</w:t>
            </w: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Giuseppe di Vittorio,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2-380302-referente dr.ssa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Pitullo</w:t>
            </w:r>
            <w:proofErr w:type="spellEnd"/>
          </w:p>
          <w:p w:rsidR="006A7CB9" w:rsidRPr="003E63CF" w:rsidRDefault="003E63CF" w:rsidP="000C2C10">
            <w:pPr>
              <w:ind w:left="1"/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</w:pPr>
            <w:r w:rsidRPr="003E63CF"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  <w:t>SAN SEVERO</w:t>
            </w:r>
          </w:p>
          <w:p w:rsidR="006A7CB9" w:rsidRPr="006A7CB9" w:rsidRDefault="00B803D6" w:rsidP="000C2C10">
            <w:pPr>
              <w:ind w:left="1"/>
              <w:rPr>
                <w:rFonts w:asciiTheme="minorHAnsi" w:eastAsia="Times New Roman" w:hAnsiTheme="minorHAnsi" w:cstheme="minorHAnsi"/>
                <w:iCs/>
                <w:color w:val="333333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via Castiglione, n. 1-tel 0882 200432-referente dr.ssa Carafa-Randagismo</w:t>
            </w:r>
          </w:p>
          <w:p w:rsidR="006A7CB9" w:rsidRPr="003E63CF" w:rsidRDefault="003E63CF" w:rsidP="000C2C10">
            <w:pPr>
              <w:ind w:left="1"/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</w:pPr>
            <w:r w:rsidRPr="003E63CF"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  <w:t>SANNICANDRO</w:t>
            </w:r>
          </w:p>
          <w:p w:rsidR="006A7CB9" w:rsidRPr="006A7CB9" w:rsidRDefault="00B803D6" w:rsidP="000C2C10">
            <w:pPr>
              <w:ind w:left="1"/>
              <w:rPr>
                <w:rFonts w:asciiTheme="minorHAnsi" w:eastAsia="Times New Roman" w:hAnsiTheme="minorHAnsi" w:cstheme="minorHAnsi"/>
                <w:iCs/>
                <w:color w:val="333333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via Matteo del Campo, tel.0882474682- referente dr. Selvaggi</w:t>
            </w:r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SAN MARCO IN LAMIS</w:t>
            </w:r>
          </w:p>
          <w:p w:rsidR="006A7CB9" w:rsidRPr="006A7CB9" w:rsidRDefault="00B803D6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San Nicandro G. ex ospedale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283475- referente dr. Gaggiano</w:t>
            </w:r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SAN GIOVANNI R.DO</w:t>
            </w:r>
          </w:p>
          <w:p w:rsidR="006A7CB9" w:rsidRDefault="00B803D6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Amigò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ex mattatoio,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2452044-referente dr.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Bertanti</w:t>
            </w:r>
            <w:proofErr w:type="spellEnd"/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CAGNANO V.NO</w:t>
            </w:r>
          </w:p>
          <w:p w:rsidR="006A7CB9" w:rsidRDefault="004C2E18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Barletta (Poliambulatorio)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.855955 –referente dr. Stefania</w:t>
            </w:r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CARPINO</w:t>
            </w:r>
          </w:p>
          <w:p w:rsidR="006A7CB9" w:rsidRDefault="004C2E18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strada provinciale 50 presso distretto sanitario – tel. </w:t>
            </w: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lastRenderedPageBreak/>
              <w:t xml:space="preserve">0884.900243- referente dr.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Matano</w:t>
            </w:r>
            <w:proofErr w:type="spellEnd"/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VICO DEL GARGANO</w:t>
            </w:r>
          </w:p>
          <w:p w:rsidR="006A7CB9" w:rsidRDefault="004C2E18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 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Funno</w:t>
            </w:r>
            <w:proofErr w:type="spellEnd"/>
            <w:proofErr w:type="gram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del medico traversa di via Aldo Moro- tel. 0884.991404- Referente dr. Lucatelli</w:t>
            </w:r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VIESTE</w:t>
            </w:r>
          </w:p>
          <w:p w:rsidR="006A7CB9" w:rsidRDefault="004C2E18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cda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Coppitella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.707109 referente dr. Baldi</w:t>
            </w:r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MONTE SANT’ANGELO</w:t>
            </w:r>
          </w:p>
          <w:p w:rsidR="006A7CB9" w:rsidRDefault="003E63CF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le Santa Croce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.563930-referente dr. Giardino</w:t>
            </w:r>
          </w:p>
          <w:p w:rsidR="006A7CB9" w:rsidRPr="003E63CF" w:rsidRDefault="003E63CF" w:rsidP="000C2C10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63CF">
              <w:rPr>
                <w:rFonts w:asciiTheme="minorHAnsi" w:hAnsiTheme="minorHAnsi" w:cstheme="minorHAnsi"/>
                <w:b/>
                <w:sz w:val="16"/>
                <w:szCs w:val="16"/>
              </w:rPr>
              <w:t>MANFREDONIA</w:t>
            </w:r>
          </w:p>
          <w:p w:rsidR="003E63CF" w:rsidRPr="006A7CB9" w:rsidRDefault="003E63CF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Barletta (poliambulatorio)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 510429 referente dr. </w:t>
            </w:r>
            <w:proofErr w:type="spellStart"/>
            <w:r w:rsidRPr="0082278A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omaiuolo</w:t>
            </w:r>
            <w:proofErr w:type="spellEnd"/>
          </w:p>
          <w:p w:rsidR="006A7CB9" w:rsidRPr="006A7CB9" w:rsidRDefault="006A7CB9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10" w:rsidRPr="00D73164" w:rsidRDefault="00D9110C" w:rsidP="000C2C10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D9110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https://www.sanita.puglia.it/web/asl-foggia/dipartimenti_det/-/journal_content/56/36044/s-i-a-v-area-a-sanita-animale</w:t>
            </w:r>
            <w:r w:rsidR="000C2C10" w:rsidRPr="00D73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BD604E" w:rsidRDefault="0035537E">
      <w:pPr>
        <w:ind w:left="-588"/>
      </w:pPr>
      <w:r>
        <w:t xml:space="preserve"> </w:t>
      </w:r>
    </w:p>
    <w:p w:rsidR="00BD604E" w:rsidRDefault="0035537E">
      <w:pPr>
        <w:spacing w:after="172"/>
        <w:ind w:left="-588"/>
      </w:pPr>
      <w:r>
        <w:t xml:space="preserve">                                                            </w:t>
      </w:r>
    </w:p>
    <w:tbl>
      <w:tblPr>
        <w:tblStyle w:val="TableGrid"/>
        <w:tblpPr w:leftFromText="141" w:rightFromText="141" w:vertAnchor="text" w:horzAnchor="margin" w:tblpXSpec="center" w:tblpY="-601"/>
        <w:tblW w:w="14284" w:type="dxa"/>
        <w:tblInd w:w="0" w:type="dxa"/>
        <w:tblCellMar>
          <w:top w:w="40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2375"/>
        <w:gridCol w:w="1560"/>
        <w:gridCol w:w="1275"/>
        <w:gridCol w:w="1062"/>
        <w:gridCol w:w="1772"/>
        <w:gridCol w:w="1419"/>
        <w:gridCol w:w="3124"/>
        <w:gridCol w:w="1697"/>
      </w:tblGrid>
      <w:tr w:rsidR="009C73E3" w:rsidRPr="007745C5" w:rsidTr="00305511">
        <w:trPr>
          <w:trHeight w:val="7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spacing w:line="241" w:lineRule="auto"/>
              <w:ind w:left="2" w:right="299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a reddito ai fini della condizionalità.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line="241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rofilassi di Stato delle Encefalopatie Trasmissibili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egli ovicaprini: Scrapi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2"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rofilassi di </w:t>
            </w: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Stato  dell’Encefalopatia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pongiforme bovina (BSE)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rofilassi di Stato dell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Malattia di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Aujesky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Implementazione dell’anagrafe zootecnica di competenza d’ufficio e in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tutti gli OSA non delegati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ttestazione sanitaria per gli spostamenti animali da vita su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mod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4 elettronico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(dichiarazione di provenienza e destinazione) nelle specie: </w:t>
            </w:r>
            <w:r w:rsidRPr="007745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bovina, ovicaprina, </w:t>
            </w: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equina,  suina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e avicoli.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pprovazione dei Piani di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utocontrollo per l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almonellosi nelle aziend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vicole  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no Regionale controllo della WND nella specie equina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 w:right="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rovvedimenti  sanitari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successivi a focolai infettivi in tutte le speci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no Regionale di controllo della PSA nei cinghi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2019/2035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g (UE)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22/160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Reg(</w:t>
            </w:r>
            <w:proofErr w:type="gramEnd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)999/2001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Reg(</w:t>
            </w:r>
            <w:proofErr w:type="gramEnd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) 999/2001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iano Regional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J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D.lgs</w:t>
            </w:r>
            <w:proofErr w:type="spellEnd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34/2022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nual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tivo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M 7/3/23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D.lgs</w:t>
            </w:r>
            <w:proofErr w:type="spellEnd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34/2022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nual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erativo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M 7/3/2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spacing w:line="241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rogrammata su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d’ufficio</w:t>
            </w: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(all’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occorrenz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a: morte animali in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zienda)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’ufficio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rogrammat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u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Min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’ufficio </w:t>
            </w: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(introduzione e modifica dati in BDN)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2" w:line="239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 istanza di part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TROLLI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ANAN - SIMAN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F55CE2" w:rsidRDefault="009C73E3" w:rsidP="00305511">
            <w:pPr>
              <w:spacing w:after="2"/>
              <w:ind w:left="1"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L FG</w:t>
            </w: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su Piattaforma 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C73E3" w:rsidRPr="00F55CE2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SANAN SIMAN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ANAN SIMAN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9C73E3" w:rsidRPr="00F55CE2" w:rsidRDefault="009C73E3" w:rsidP="00305511">
            <w:pPr>
              <w:spacing w:after="2"/>
              <w:ind w:left="1"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L FG</w:t>
            </w: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su Piattaforma 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C73E3" w:rsidRPr="00F55CE2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SANAN SIMAN </w:t>
            </w:r>
          </w:p>
          <w:p w:rsidR="009C73E3" w:rsidRPr="007745C5" w:rsidRDefault="009C73E3" w:rsidP="00305511">
            <w:pPr>
              <w:spacing w:after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econdo i tempi di Legge previsti per ciascuna operazione 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iatt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ORREMAGGIORE</w:t>
            </w:r>
          </w:p>
          <w:p w:rsidR="009C73E3" w:rsidRPr="007745C5" w:rsidRDefault="009C73E3" w:rsidP="00305511">
            <w:pPr>
              <w:ind w:left="1"/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via Giuseppe di Vittorio,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2-380302-referente dr.ssa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Pitullo</w:t>
            </w:r>
            <w:proofErr w:type="spellEnd"/>
          </w:p>
          <w:p w:rsidR="009C73E3" w:rsidRPr="007745C5" w:rsidRDefault="009C73E3" w:rsidP="00305511">
            <w:pPr>
              <w:ind w:left="1"/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  <w:t>SAN SEVERO</w:t>
            </w:r>
          </w:p>
          <w:p w:rsidR="009C73E3" w:rsidRPr="007745C5" w:rsidRDefault="009C73E3" w:rsidP="00305511">
            <w:pPr>
              <w:ind w:left="1"/>
              <w:rPr>
                <w:rFonts w:asciiTheme="minorHAnsi" w:eastAsia="Times New Roman" w:hAnsiTheme="minorHAnsi" w:cstheme="minorHAnsi"/>
                <w:iCs/>
                <w:color w:val="333333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via Castiglione, n. 1-tel 0882 200432-referente dr.ssa Carafa-Randagismo</w:t>
            </w:r>
          </w:p>
          <w:p w:rsidR="009C73E3" w:rsidRPr="007745C5" w:rsidRDefault="009C73E3" w:rsidP="00305511">
            <w:pPr>
              <w:ind w:left="1"/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  <w:t>SANNICANDRO</w:t>
            </w:r>
          </w:p>
          <w:p w:rsidR="009C73E3" w:rsidRPr="007745C5" w:rsidRDefault="009C73E3" w:rsidP="00305511">
            <w:pPr>
              <w:ind w:left="1"/>
              <w:rPr>
                <w:rFonts w:asciiTheme="minorHAnsi" w:eastAsia="Times New Roman" w:hAnsiTheme="minorHAnsi" w:cstheme="minorHAnsi"/>
                <w:iCs/>
                <w:color w:val="333333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via Matteo del Campo, tel.0882474682- referente dr. Selvaggi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SAN MARCO IN LAMIS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San Nicandro G. ex ospedale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283475- referente dr. Gaggian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SAN GIOVANNI R.D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Amigò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ex mattatoio,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2452044-referente dr.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Bertanti</w:t>
            </w:r>
            <w:proofErr w:type="spellEnd"/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CAGNANO V.N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 Barletta (Poliambulatorio)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.855955 –referente dr. Stefania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CARPIN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strada provinciale 50 presso distretto sanitario – tel. 0884.900243- referente dr.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Matano</w:t>
            </w:r>
            <w:proofErr w:type="spellEnd"/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VICO DEL GARGAN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 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Funno</w:t>
            </w:r>
            <w:proofErr w:type="spellEnd"/>
            <w:proofErr w:type="gram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del medico traversa di via Aldo Moro- tel. 0884.991404- Referente dr. Lucatelli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VIESTE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cda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Coppitella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.707109 referente dr. Baldi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MONTE SANT’ANGEL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le Santa Croce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.563930-referente dr. Giardino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MANFREDONIA</w:t>
            </w:r>
          </w:p>
          <w:p w:rsidR="009C73E3" w:rsidRPr="007745C5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lastRenderedPageBreak/>
              <w:t xml:space="preserve">Via Barletta (poliambulatorio)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0884 510429 referente dr. </w:t>
            </w:r>
            <w:proofErr w:type="spellStart"/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omaiuolo</w:t>
            </w:r>
            <w:proofErr w:type="spellEnd"/>
          </w:p>
          <w:p w:rsidR="009C73E3" w:rsidRPr="007745C5" w:rsidRDefault="009C73E3" w:rsidP="00305511">
            <w:pPr>
              <w:ind w:left="2" w:right="128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center" w:tblpY="-781"/>
        <w:tblW w:w="14284" w:type="dxa"/>
        <w:tblInd w:w="0" w:type="dxa"/>
        <w:tblCellMar>
          <w:top w:w="40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375"/>
        <w:gridCol w:w="1560"/>
        <w:gridCol w:w="1275"/>
        <w:gridCol w:w="1063"/>
        <w:gridCol w:w="1773"/>
        <w:gridCol w:w="1419"/>
        <w:gridCol w:w="3121"/>
        <w:gridCol w:w="1698"/>
      </w:tblGrid>
      <w:tr w:rsidR="009C73E3" w:rsidRPr="007745C5" w:rsidTr="00305511">
        <w:trPr>
          <w:trHeight w:val="7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pprovazione dei Piani di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utocontrollo per l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almonellosi nelle aziend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vicole   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no Regionale controllo della WND nella specie equin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 w:right="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rovvedimenti  sanitari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successivi a focolai infettivi in tutte le speci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no Regionale di controllo della PSA nei cinghial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NCS 2022/2024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no Operativo Regionale per la sorveglianz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veterinaria della </w:t>
            </w:r>
          </w:p>
          <w:p w:rsidR="009C73E3" w:rsidRPr="007745C5" w:rsidRDefault="009C73E3" w:rsidP="00305511">
            <w:pPr>
              <w:spacing w:line="241" w:lineRule="auto"/>
              <w:ind w:left="2"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WND e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del’USUTU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Puglia2023/24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-lgs 136/2022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Reg(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UE) 2016/429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Reg(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UE) 2020/689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D.lgs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136/2022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REG 2016/429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Ordinanz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Commissario </w:t>
            </w:r>
          </w:p>
          <w:p w:rsidR="009C73E3" w:rsidRPr="007745C5" w:rsidRDefault="009C73E3" w:rsidP="00305511">
            <w:pPr>
              <w:spacing w:after="1"/>
              <w:ind w:left="2" w:right="125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traordinario per la </w:t>
            </w:r>
            <w:proofErr w:type="gram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SA  PRIU</w:t>
            </w:r>
            <w:proofErr w:type="gram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Regione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uglia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’ufficio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’ufficio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d’ufficio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d’ufficio (all’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occorrenz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a: morte animali o segnalazione cinghiali) </w:t>
            </w:r>
          </w:p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Verifica Biosicurezza stabilimenti suinicoli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BDN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F55CE2" w:rsidRDefault="009C73E3" w:rsidP="00305511">
            <w:pPr>
              <w:spacing w:after="2"/>
              <w:ind w:left="1"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L FG</w:t>
            </w: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 su Piattaforma M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C73E3" w:rsidRPr="00F55CE2" w:rsidRDefault="009C73E3" w:rsidP="00305511">
            <w:pPr>
              <w:ind w:left="1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SANAN SIMAN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Piatt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. Min.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IMAN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INVSA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3" w:rsidRPr="007745C5" w:rsidRDefault="009C73E3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ersonale incaricato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3E3" w:rsidRPr="007745C5" w:rsidRDefault="009C73E3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-610"/>
        <w:tblW w:w="14284" w:type="dxa"/>
        <w:tblInd w:w="0" w:type="dxa"/>
        <w:tblCellMar>
          <w:top w:w="40" w:type="dxa"/>
          <w:left w:w="106" w:type="dxa"/>
          <w:right w:w="121" w:type="dxa"/>
        </w:tblCellMar>
        <w:tblLook w:val="04A0" w:firstRow="1" w:lastRow="0" w:firstColumn="1" w:lastColumn="0" w:noHBand="0" w:noVBand="1"/>
      </w:tblPr>
      <w:tblGrid>
        <w:gridCol w:w="2375"/>
        <w:gridCol w:w="1560"/>
        <w:gridCol w:w="1276"/>
        <w:gridCol w:w="1063"/>
        <w:gridCol w:w="1774"/>
        <w:gridCol w:w="1416"/>
        <w:gridCol w:w="3121"/>
        <w:gridCol w:w="1699"/>
      </w:tblGrid>
      <w:tr w:rsidR="00305511" w:rsidRPr="007745C5" w:rsidTr="00305511">
        <w:trPr>
          <w:trHeight w:val="66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5511" w:rsidRPr="007745C5" w:rsidTr="00305511">
        <w:trPr>
          <w:trHeight w:val="110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spacing w:line="241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no nazionale di sorveglianza di </w:t>
            </w: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Aethina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Tumida negli api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 w:right="12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no regionale coordinato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2672EC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2672EC">
              <w:rPr>
                <w:rFonts w:asciiTheme="minorHAnsi" w:hAnsiTheme="minorHAnsi" w:cstheme="minorHAnsi"/>
                <w:sz w:val="16"/>
                <w:szCs w:val="16"/>
              </w:rPr>
              <w:t xml:space="preserve">d’ufficio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spacing w:after="2"/>
              <w:ind w:left="1" w:righ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5511" w:rsidRPr="007745C5" w:rsidTr="00305511">
        <w:trPr>
          <w:trHeight w:val="198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no di Profilassi Regionale della WND attraverso la cattura degli insetti (apposizione trappole in collaborazione all’Istituto Zooprofilattico di Foggia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spacing w:after="1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iano Operativo Regionale per la sorveglianza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eterinaria della </w:t>
            </w:r>
          </w:p>
          <w:p w:rsidR="00305511" w:rsidRPr="007745C5" w:rsidRDefault="00305511" w:rsidP="00305511">
            <w:pPr>
              <w:spacing w:after="2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ND e </w:t>
            </w:r>
            <w:proofErr w:type="spellStart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>del’USUTU</w:t>
            </w:r>
            <w:proofErr w:type="spellEnd"/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glia2023/24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-lgs 136/2022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2672EC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2672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2672EC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2672EC">
              <w:rPr>
                <w:rFonts w:asciiTheme="minorHAnsi" w:hAnsiTheme="minorHAnsi" w:cstheme="minorHAnsi"/>
                <w:sz w:val="16"/>
                <w:szCs w:val="16"/>
              </w:rPr>
              <w:t xml:space="preserve">d’ufficio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5511" w:rsidRPr="007745C5" w:rsidTr="00305511">
        <w:trPr>
          <w:trHeight w:val="133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spacing w:after="2" w:line="239" w:lineRule="auto"/>
              <w:ind w:left="2" w:righ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Lotta al randagismo: cattura cani randagi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numPr>
                <w:ilvl w:val="0"/>
                <w:numId w:val="1"/>
              </w:numPr>
              <w:ind w:left="167" w:hanging="165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81/91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.R. 02/20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2672EC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2672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2672EC" w:rsidRDefault="00305511" w:rsidP="00305511">
            <w:pPr>
              <w:ind w:left="2" w:righ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2672EC">
              <w:rPr>
                <w:rFonts w:asciiTheme="minorHAnsi" w:hAnsiTheme="minorHAnsi" w:cstheme="minorHAnsi"/>
                <w:sz w:val="16"/>
                <w:szCs w:val="16"/>
              </w:rPr>
              <w:t xml:space="preserve">d’ufficio (su segnalazione delle Forze dell’Ordine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Personale incaricato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L FG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11" w:rsidRPr="007745C5" w:rsidRDefault="00305511" w:rsidP="00305511">
            <w:pPr>
              <w:spacing w:before="300" w:after="100" w:afterAutospacing="1"/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</w:pPr>
            <w:r w:rsidRPr="007745C5">
              <w:rPr>
                <w:rFonts w:asciiTheme="minorHAnsi" w:eastAsia="Times New Roman" w:hAnsiTheme="minorHAnsi" w:cstheme="minorHAnsi"/>
                <w:b/>
                <w:iCs/>
                <w:color w:val="333333"/>
                <w:sz w:val="16"/>
                <w:szCs w:val="16"/>
              </w:rPr>
              <w:t>CERIGNOLA RANDAGISMO</w:t>
            </w:r>
            <w:r w:rsidRPr="007745C5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 </w:t>
            </w:r>
            <w:r w:rsidRPr="005E5F32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 xml:space="preserve">viale Giuseppe di Vittorio (poliambulatorio)- </w:t>
            </w:r>
            <w:proofErr w:type="spellStart"/>
            <w:r w:rsidRPr="005E5F32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tel</w:t>
            </w:r>
            <w:proofErr w:type="spellEnd"/>
            <w:r w:rsidRPr="005E5F32">
              <w:rPr>
                <w:rFonts w:asciiTheme="minorHAnsi" w:eastAsia="Times New Roman" w:hAnsiTheme="minorHAnsi" w:cstheme="minorHAnsi"/>
                <w:i/>
                <w:iCs/>
                <w:color w:val="333333"/>
                <w:sz w:val="16"/>
                <w:szCs w:val="16"/>
              </w:rPr>
              <w:t>…0885419754. Referente dr. Buttiglione (attività: randagismo)</w:t>
            </w:r>
          </w:p>
          <w:p w:rsidR="00305511" w:rsidRPr="005E5F32" w:rsidRDefault="00305511" w:rsidP="00305511">
            <w:pPr>
              <w:spacing w:before="300" w:after="100" w:afterAutospacing="1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5511" w:rsidRPr="007745C5" w:rsidTr="00305511">
        <w:trPr>
          <w:trHeight w:val="2209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tta al randagismo: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nagrafe canina e felina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9A136A" w:rsidRDefault="00305511" w:rsidP="00305511">
            <w:pPr>
              <w:numPr>
                <w:ilvl w:val="0"/>
                <w:numId w:val="2"/>
              </w:numPr>
              <w:ind w:left="167" w:hanging="165"/>
              <w:rPr>
                <w:rFonts w:asciiTheme="minorHAnsi" w:hAnsiTheme="minorHAnsi" w:cstheme="minorHAnsi"/>
                <w:sz w:val="16"/>
                <w:szCs w:val="16"/>
              </w:rPr>
            </w:pPr>
            <w:r w:rsidRPr="009A136A">
              <w:rPr>
                <w:rFonts w:asciiTheme="minorHAnsi" w:hAnsiTheme="minorHAnsi" w:cstheme="minorHAnsi"/>
                <w:sz w:val="16"/>
                <w:szCs w:val="16"/>
              </w:rPr>
              <w:t xml:space="preserve">281/91 </w:t>
            </w:r>
          </w:p>
          <w:p w:rsidR="00305511" w:rsidRPr="009A136A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9A136A">
              <w:rPr>
                <w:rFonts w:asciiTheme="minorHAnsi" w:hAnsiTheme="minorHAnsi" w:cstheme="minorHAnsi"/>
                <w:sz w:val="16"/>
                <w:szCs w:val="16"/>
              </w:rPr>
              <w:t xml:space="preserve">L.R. 02/20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spacing w:line="241" w:lineRule="auto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 istanza di parte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Tutti i Dirigenti 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Tutti i Veterinari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Specialisti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Ambulatoriali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305511" w:rsidRDefault="00305511" w:rsidP="00305511">
            <w:pPr>
              <w:spacing w:after="2"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ZS</w:t>
            </w: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5511" w:rsidRPr="007745C5" w:rsidRDefault="00305511" w:rsidP="00305511">
            <w:pPr>
              <w:spacing w:after="2" w:line="23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Piattaforma </w:t>
            </w:r>
          </w:p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Ministeriale </w:t>
            </w:r>
          </w:p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>Vetinfo</w:t>
            </w:r>
            <w:proofErr w:type="spellEnd"/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(SIRAF</w:t>
            </w: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Pr="007745C5" w:rsidRDefault="00305511" w:rsidP="0030551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45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BD604E" w:rsidRDefault="0035537E">
      <w:pPr>
        <w:spacing w:after="158"/>
        <w:ind w:left="-588"/>
        <w:jc w:val="both"/>
      </w:pPr>
      <w:r>
        <w:t xml:space="preserve"> </w:t>
      </w:r>
      <w:r>
        <w:tab/>
        <w:t xml:space="preserve"> </w:t>
      </w:r>
    </w:p>
    <w:p w:rsidR="00BD604E" w:rsidRPr="00305511" w:rsidRDefault="0035537E">
      <w:pPr>
        <w:spacing w:after="0"/>
        <w:ind w:left="-588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305511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</w:p>
    <w:p w:rsidR="00BD604E" w:rsidRPr="007745C5" w:rsidRDefault="0035537E">
      <w:pPr>
        <w:spacing w:after="0"/>
        <w:ind w:left="-588"/>
        <w:jc w:val="both"/>
        <w:rPr>
          <w:rFonts w:asciiTheme="minorHAnsi" w:hAnsiTheme="minorHAnsi" w:cstheme="minorHAnsi"/>
          <w:sz w:val="16"/>
          <w:szCs w:val="16"/>
        </w:rPr>
      </w:pPr>
      <w:r w:rsidRPr="007745C5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leGrid"/>
        <w:tblW w:w="14284" w:type="dxa"/>
        <w:tblInd w:w="-696" w:type="dxa"/>
        <w:tblCellMar>
          <w:top w:w="40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063"/>
        <w:gridCol w:w="1774"/>
        <w:gridCol w:w="1416"/>
        <w:gridCol w:w="3121"/>
        <w:gridCol w:w="1699"/>
      </w:tblGrid>
      <w:tr w:rsidR="00BD604E">
        <w:trPr>
          <w:trHeight w:val="72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Default="0035537E">
            <w:pPr>
              <w:ind w:left="2"/>
            </w:pPr>
            <w:r>
              <w:rPr>
                <w:sz w:val="18"/>
              </w:rPr>
              <w:lastRenderedPageBreak/>
              <w:t xml:space="preserve">Rilascio Passaporto Europeo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per piccoli animali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spacing w:after="1"/>
              <w:ind w:left="2"/>
            </w:pPr>
            <w:r>
              <w:rPr>
                <w:sz w:val="18"/>
              </w:rPr>
              <w:t>Gestione sanitaria dei ‘canili sanitari’ (</w:t>
            </w:r>
            <w:proofErr w:type="spellStart"/>
            <w:r>
              <w:rPr>
                <w:sz w:val="18"/>
              </w:rPr>
              <w:t>microcippatura</w:t>
            </w:r>
            <w:proofErr w:type="spellEnd"/>
            <w:r>
              <w:rPr>
                <w:sz w:val="18"/>
              </w:rPr>
              <w:t xml:space="preserve">, visita e compilazione scheda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clinica dei cani ricoverati)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Profilassi della </w:t>
            </w:r>
            <w:proofErr w:type="spellStart"/>
            <w:r>
              <w:rPr>
                <w:sz w:val="18"/>
              </w:rPr>
              <w:t>Ehrlichiosi</w:t>
            </w:r>
            <w:proofErr w:type="spellEnd"/>
            <w:r>
              <w:rPr>
                <w:sz w:val="18"/>
              </w:rPr>
              <w:t xml:space="preserve"> e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Leishmaniosi nei cani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spacing w:after="1"/>
              <w:ind w:left="2"/>
            </w:pPr>
            <w:r>
              <w:rPr>
                <w:sz w:val="18"/>
              </w:rPr>
              <w:t xml:space="preserve">Sterilizzazione chirurgica dei cani catturati e dei cani randagi da reimmettere sul territorio.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spacing w:after="1"/>
              <w:ind w:left="2"/>
            </w:pPr>
            <w:r>
              <w:rPr>
                <w:sz w:val="18"/>
              </w:rPr>
              <w:t xml:space="preserve">Sterilizzazione chirurgica dei gatti appartenenti alle colonie feline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spacing w:after="2"/>
              <w:ind w:left="2"/>
            </w:pPr>
            <w:r>
              <w:rPr>
                <w:sz w:val="18"/>
              </w:rPr>
              <w:t xml:space="preserve">Riconoscimento della localizzazione e consistenza delle colonie feline (in collaborazione con i Comuni </w:t>
            </w:r>
            <w:r>
              <w:rPr>
                <w:sz w:val="18"/>
              </w:rPr>
              <w:lastRenderedPageBreak/>
              <w:t xml:space="preserve">e i cittadini responsabili delle colonie)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Profilassi della Rabbia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BD604E" w:rsidRDefault="0035537E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Default="00BD604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Default="0035537E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  <w:p w:rsidR="00BD604E" w:rsidRPr="003811D7" w:rsidRDefault="0035537E">
            <w:pPr>
              <w:spacing w:after="3" w:line="239" w:lineRule="auto"/>
              <w:ind w:left="2"/>
            </w:pPr>
            <w:r w:rsidRPr="003811D7">
              <w:rPr>
                <w:sz w:val="18"/>
              </w:rPr>
              <w:t xml:space="preserve">Su istanza di parte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d’ufficio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d’ufficio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d’ufficio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d’ufficio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d’ufficio </w:t>
            </w:r>
          </w:p>
          <w:p w:rsidR="00BD604E" w:rsidRPr="003811D7" w:rsidRDefault="0035537E">
            <w:pPr>
              <w:ind w:left="2"/>
            </w:pPr>
            <w:r w:rsidRPr="003811D7">
              <w:rPr>
                <w:sz w:val="18"/>
              </w:rPr>
              <w:t xml:space="preserve">(in </w:t>
            </w:r>
          </w:p>
          <w:p w:rsidR="00BD604E" w:rsidRPr="003811D7" w:rsidRDefault="0035537E">
            <w:pPr>
              <w:spacing w:after="2"/>
              <w:ind w:left="2"/>
            </w:pPr>
            <w:proofErr w:type="spellStart"/>
            <w:r w:rsidRPr="003811D7">
              <w:rPr>
                <w:sz w:val="18"/>
              </w:rPr>
              <w:lastRenderedPageBreak/>
              <w:t>collaborazion</w:t>
            </w:r>
            <w:proofErr w:type="spellEnd"/>
            <w:r w:rsidRPr="003811D7">
              <w:rPr>
                <w:sz w:val="18"/>
              </w:rPr>
              <w:t xml:space="preserve"> e Comune e </w:t>
            </w:r>
            <w:proofErr w:type="spellStart"/>
            <w:r w:rsidRPr="003811D7">
              <w:rPr>
                <w:sz w:val="18"/>
              </w:rPr>
              <w:t>Respons</w:t>
            </w:r>
            <w:proofErr w:type="spellEnd"/>
            <w:r w:rsidRPr="003811D7">
              <w:rPr>
                <w:sz w:val="18"/>
              </w:rPr>
              <w:t xml:space="preserve">. </w:t>
            </w:r>
          </w:p>
          <w:p w:rsidR="00BD604E" w:rsidRPr="00436583" w:rsidRDefault="0035537E">
            <w:pPr>
              <w:ind w:left="2"/>
            </w:pPr>
            <w:r w:rsidRPr="00436583">
              <w:rPr>
                <w:sz w:val="18"/>
              </w:rPr>
              <w:t xml:space="preserve">Colonie </w:t>
            </w:r>
          </w:p>
          <w:p w:rsidR="00BD604E" w:rsidRPr="00436583" w:rsidRDefault="0035537E">
            <w:pPr>
              <w:ind w:left="2"/>
            </w:pPr>
            <w:r w:rsidRPr="00436583">
              <w:rPr>
                <w:sz w:val="18"/>
              </w:rPr>
              <w:t xml:space="preserve"> </w:t>
            </w:r>
          </w:p>
          <w:p w:rsidR="00BD604E" w:rsidRPr="00436583" w:rsidRDefault="0035537E">
            <w:pPr>
              <w:ind w:left="2"/>
            </w:pPr>
            <w:r w:rsidRPr="00436583">
              <w:rPr>
                <w:sz w:val="18"/>
              </w:rPr>
              <w:t xml:space="preserve"> </w:t>
            </w:r>
          </w:p>
          <w:p w:rsidR="00BD604E" w:rsidRPr="00436583" w:rsidRDefault="0035537E">
            <w:pPr>
              <w:ind w:left="2"/>
            </w:pPr>
            <w:r w:rsidRPr="00436583">
              <w:rPr>
                <w:sz w:val="18"/>
              </w:rPr>
              <w:t xml:space="preserve"> </w:t>
            </w:r>
          </w:p>
          <w:p w:rsidR="00BD604E" w:rsidRPr="00436583" w:rsidRDefault="0035537E">
            <w:pPr>
              <w:ind w:left="2"/>
            </w:pPr>
            <w:r w:rsidRPr="00436583">
              <w:rPr>
                <w:sz w:val="18"/>
              </w:rPr>
              <w:t xml:space="preserve">d’ufficio </w:t>
            </w:r>
          </w:p>
          <w:p w:rsidR="00BD604E" w:rsidRDefault="0035537E">
            <w:pPr>
              <w:ind w:left="2"/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Default="00BD604E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Default="00BD604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Piattaforma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Ministeriale </w:t>
            </w:r>
          </w:p>
          <w:p w:rsidR="00BD604E" w:rsidRPr="003811D7" w:rsidRDefault="0035537E">
            <w:proofErr w:type="spellStart"/>
            <w:r w:rsidRPr="003811D7">
              <w:rPr>
                <w:sz w:val="18"/>
              </w:rPr>
              <w:t>Vetinfo</w:t>
            </w:r>
            <w:proofErr w:type="spellEnd"/>
            <w:r w:rsidRPr="003811D7">
              <w:rPr>
                <w:sz w:val="18"/>
              </w:rPr>
              <w:t xml:space="preserve"> (SIRAF)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pPr>
              <w:spacing w:after="1"/>
            </w:pPr>
            <w:r w:rsidRPr="003811D7">
              <w:rPr>
                <w:sz w:val="18"/>
              </w:rPr>
              <w:t xml:space="preserve">provvedimento espresso dall’ASL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Piattaforma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Ministeriale </w:t>
            </w:r>
          </w:p>
          <w:p w:rsidR="00BD604E" w:rsidRPr="003811D7" w:rsidRDefault="0035537E">
            <w:proofErr w:type="spellStart"/>
            <w:r w:rsidRPr="003811D7">
              <w:rPr>
                <w:sz w:val="18"/>
              </w:rPr>
              <w:t>Vetinfo</w:t>
            </w:r>
            <w:proofErr w:type="spellEnd"/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(SIRAAF)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Piattaforma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Ministeriale </w:t>
            </w:r>
          </w:p>
          <w:p w:rsidR="00BD604E" w:rsidRPr="003811D7" w:rsidRDefault="0035537E">
            <w:proofErr w:type="spellStart"/>
            <w:r w:rsidRPr="003811D7">
              <w:rPr>
                <w:sz w:val="18"/>
              </w:rPr>
              <w:lastRenderedPageBreak/>
              <w:t>Vetinfo</w:t>
            </w:r>
            <w:proofErr w:type="spellEnd"/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(SIRAAF)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Piattaforma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Ministeriale </w:t>
            </w:r>
          </w:p>
          <w:p w:rsidR="00BD604E" w:rsidRPr="003811D7" w:rsidRDefault="0035537E">
            <w:proofErr w:type="spellStart"/>
            <w:r w:rsidRPr="003811D7">
              <w:rPr>
                <w:sz w:val="18"/>
              </w:rPr>
              <w:t>Vetinfo</w:t>
            </w:r>
            <w:proofErr w:type="spellEnd"/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(SIRAAF)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  <w:p w:rsidR="00BD604E" w:rsidRPr="003811D7" w:rsidRDefault="0035537E">
            <w:r w:rsidRPr="003811D7">
              <w:rPr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Pr="003811D7" w:rsidRDefault="00BD604E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E" w:rsidRDefault="00BD604E"/>
        </w:tc>
      </w:tr>
    </w:tbl>
    <w:tbl>
      <w:tblPr>
        <w:tblStyle w:val="TableGrid"/>
        <w:tblpPr w:leftFromText="141" w:rightFromText="141" w:vertAnchor="text" w:horzAnchor="margin" w:tblpXSpec="center" w:tblpY="-535"/>
        <w:tblW w:w="14284" w:type="dxa"/>
        <w:tblInd w:w="0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063"/>
        <w:gridCol w:w="1774"/>
        <w:gridCol w:w="1416"/>
        <w:gridCol w:w="3121"/>
        <w:gridCol w:w="1699"/>
      </w:tblGrid>
      <w:tr w:rsidR="00305511" w:rsidTr="00305511">
        <w:trPr>
          <w:trHeight w:val="1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/>
        </w:tc>
      </w:tr>
      <w:tr w:rsidR="00305511" w:rsidTr="00305511">
        <w:trPr>
          <w:trHeight w:val="17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305511" w:rsidRDefault="00305511" w:rsidP="00305511">
            <w:pPr>
              <w:ind w:left="2" w:right="164"/>
            </w:pPr>
            <w:r>
              <w:rPr>
                <w:sz w:val="18"/>
              </w:rPr>
              <w:t xml:space="preserve">Pareri sanitari ai fini del rilascio delle Autorizzazioni Sanitarie nelle strutture pubbliche di ricovero per cani (canili sanitari e rifugi comunali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pPr>
              <w:ind w:left="2"/>
            </w:pPr>
            <w:r w:rsidRPr="00436583">
              <w:rPr>
                <w:sz w:val="18"/>
              </w:rPr>
              <w:t>Su istanza di part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(Sindaci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Tutti i Dirigenti </w:t>
            </w:r>
          </w:p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Veterinari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  <w:p w:rsidR="00305511" w:rsidRDefault="00305511" w:rsidP="00305511">
            <w:r w:rsidRPr="00F55CE2">
              <w:rPr>
                <w:rFonts w:asciiTheme="minorHAnsi" w:hAnsiTheme="minorHAnsi" w:cstheme="minorHAnsi"/>
                <w:sz w:val="16"/>
                <w:szCs w:val="16"/>
              </w:rPr>
              <w:t xml:space="preserve">provvedime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SL FG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r>
              <w:rPr>
                <w:sz w:val="18"/>
              </w:rPr>
              <w:t xml:space="preserve"> </w:t>
            </w:r>
          </w:p>
        </w:tc>
      </w:tr>
      <w:tr w:rsidR="00305511" w:rsidTr="00305511">
        <w:trPr>
          <w:trHeight w:val="2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pPr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11" w:rsidRDefault="00305511" w:rsidP="00305511">
            <w:r>
              <w:rPr>
                <w:sz w:val="18"/>
              </w:rPr>
              <w:t xml:space="preserve"> </w:t>
            </w:r>
          </w:p>
        </w:tc>
      </w:tr>
    </w:tbl>
    <w:p w:rsidR="00BD604E" w:rsidRDefault="0035537E">
      <w:pPr>
        <w:spacing w:after="0"/>
        <w:ind w:left="-588"/>
        <w:jc w:val="both"/>
      </w:pPr>
      <w:r>
        <w:t xml:space="preserve"> </w:t>
      </w:r>
    </w:p>
    <w:p w:rsidR="00305511" w:rsidRPr="00EC0A41" w:rsidRDefault="0035537E" w:rsidP="00305511">
      <w:pPr>
        <w:pStyle w:val="Titolo2"/>
        <w:shd w:val="clear" w:color="auto" w:fill="FFFFFF"/>
        <w:spacing w:before="150" w:after="150" w:line="600" w:lineRule="atLeast"/>
        <w:jc w:val="center"/>
        <w:rPr>
          <w:rFonts w:asciiTheme="minorHAnsi" w:eastAsia="Times New Roman" w:hAnsiTheme="minorHAnsi" w:cstheme="minorHAnsi"/>
          <w:b/>
          <w:bCs/>
          <w:color w:val="333333"/>
          <w:sz w:val="16"/>
          <w:szCs w:val="16"/>
        </w:rPr>
      </w:pPr>
      <w:r>
        <w:rPr>
          <w:sz w:val="18"/>
        </w:rPr>
        <w:t xml:space="preserve"> </w:t>
      </w:r>
      <w:r w:rsidR="00305511" w:rsidRPr="00EC0A41">
        <w:rPr>
          <w:rFonts w:asciiTheme="minorHAnsi" w:eastAsia="Times New Roman" w:hAnsiTheme="minorHAnsi" w:cstheme="minorHAnsi"/>
          <w:b/>
          <w:bCs/>
          <w:color w:val="333333"/>
          <w:sz w:val="16"/>
          <w:szCs w:val="16"/>
        </w:rPr>
        <w:t>SIAV AREA A - Sanità Animale</w:t>
      </w:r>
    </w:p>
    <w:p w:rsidR="00305511" w:rsidRPr="00EC0A41" w:rsidRDefault="00305511" w:rsidP="00305511">
      <w:pPr>
        <w:shd w:val="clear" w:color="auto" w:fill="FFFFFF"/>
        <w:spacing w:after="100" w:afterAutospacing="1" w:line="300" w:lineRule="atLeast"/>
        <w:jc w:val="center"/>
        <w:rPr>
          <w:rFonts w:asciiTheme="minorHAnsi" w:eastAsia="Times New Roman" w:hAnsiTheme="minorHAnsi" w:cstheme="minorHAnsi"/>
          <w:color w:val="333333"/>
          <w:sz w:val="16"/>
          <w:szCs w:val="16"/>
        </w:rPr>
      </w:pPr>
      <w:r w:rsidRPr="00EC0A41">
        <w:rPr>
          <w:rFonts w:asciiTheme="minorHAnsi" w:eastAsia="Times New Roman" w:hAnsiTheme="minorHAnsi" w:cstheme="minorHAnsi"/>
          <w:b/>
          <w:bCs/>
          <w:color w:val="333333"/>
          <w:sz w:val="16"/>
          <w:szCs w:val="16"/>
        </w:rPr>
        <w:t>responsabile: </w:t>
      </w:r>
      <w:r w:rsidRPr="00EC0A41">
        <w:rPr>
          <w:rFonts w:asciiTheme="minorHAnsi" w:eastAsia="Times New Roman" w:hAnsiTheme="minorHAnsi" w:cstheme="minorHAnsi"/>
          <w:color w:val="333333"/>
          <w:sz w:val="16"/>
          <w:szCs w:val="16"/>
        </w:rPr>
        <w:t>ad interim dott. Antonio Contessa</w:t>
      </w:r>
    </w:p>
    <w:p w:rsidR="00BD604E" w:rsidRDefault="00BD604E">
      <w:pPr>
        <w:spacing w:after="0"/>
        <w:ind w:left="-588"/>
        <w:jc w:val="both"/>
      </w:pPr>
    </w:p>
    <w:p w:rsidR="00BD604E" w:rsidRDefault="0035537E">
      <w:pPr>
        <w:ind w:left="-588"/>
        <w:jc w:val="both"/>
      </w:pPr>
      <w:r>
        <w:t xml:space="preserve"> </w:t>
      </w:r>
      <w:bookmarkStart w:id="0" w:name="_GoBack"/>
      <w:bookmarkEnd w:id="0"/>
    </w:p>
    <w:sectPr w:rsidR="00BD6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49" w:footer="8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8F" w:rsidRDefault="00D1268F">
      <w:pPr>
        <w:spacing w:after="0" w:line="240" w:lineRule="auto"/>
      </w:pPr>
      <w:r>
        <w:separator/>
      </w:r>
    </w:p>
  </w:endnote>
  <w:endnote w:type="continuationSeparator" w:id="0">
    <w:p w:rsidR="00D1268F" w:rsidRDefault="00D1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C5" w:rsidRDefault="007745C5">
    <w:pPr>
      <w:spacing w:after="158"/>
      <w:ind w:right="-3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745C5" w:rsidRDefault="007745C5">
    <w:pPr>
      <w:spacing w:after="0"/>
      <w:ind w:left="-58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C5" w:rsidRDefault="007745C5">
    <w:pPr>
      <w:spacing w:after="158"/>
      <w:ind w:right="-3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</w:t>
    </w:r>
  </w:p>
  <w:p w:rsidR="00EC0643" w:rsidRPr="00D3294E" w:rsidRDefault="007745C5" w:rsidP="00EC0643">
    <w:pPr>
      <w:spacing w:after="0"/>
      <w:rPr>
        <w:color w:val="C57F7E"/>
      </w:rPr>
    </w:pPr>
    <w:r>
      <w:t xml:space="preserve"> </w:t>
    </w:r>
    <w:r w:rsidR="00EC0643" w:rsidRPr="00D3294E">
      <w:rPr>
        <w:b/>
        <w:color w:val="C57F7E"/>
        <w:sz w:val="16"/>
      </w:rPr>
      <w:t xml:space="preserve">DIPARTIMENTO DI PREVENZIONE  </w:t>
    </w:r>
  </w:p>
  <w:p w:rsidR="00EC0643" w:rsidRDefault="00EC0643" w:rsidP="00EC0643">
    <w:pPr>
      <w:spacing w:after="0"/>
    </w:pPr>
  </w:p>
  <w:p w:rsidR="007745C5" w:rsidRDefault="007745C5">
    <w:pPr>
      <w:spacing w:after="0"/>
      <w:ind w:left="-5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C5" w:rsidRDefault="007745C5">
    <w:pPr>
      <w:spacing w:after="158"/>
      <w:ind w:right="-3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745C5" w:rsidRDefault="007745C5">
    <w:pPr>
      <w:spacing w:after="0"/>
      <w:ind w:left="-58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8F" w:rsidRDefault="00D1268F">
      <w:pPr>
        <w:spacing w:after="0" w:line="240" w:lineRule="auto"/>
      </w:pPr>
      <w:r>
        <w:separator/>
      </w:r>
    </w:p>
  </w:footnote>
  <w:footnote w:type="continuationSeparator" w:id="0">
    <w:p w:rsidR="00D1268F" w:rsidRDefault="00D1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C5" w:rsidRDefault="007745C5">
    <w:pPr>
      <w:spacing w:after="161"/>
      <w:ind w:right="281"/>
      <w:jc w:val="center"/>
    </w:pPr>
    <w:r>
      <w:rPr>
        <w:b/>
      </w:rPr>
      <w:t xml:space="preserve">Dipartimento di Prevenzione – U.O.C.: Servizio Veterinario Area Sanità Animale </w:t>
    </w:r>
  </w:p>
  <w:p w:rsidR="007745C5" w:rsidRDefault="007745C5">
    <w:pPr>
      <w:spacing w:after="158"/>
      <w:ind w:right="283"/>
      <w:jc w:val="center"/>
    </w:pPr>
    <w:r>
      <w:rPr>
        <w:b/>
      </w:rPr>
      <w:t xml:space="preserve">PROCEDIMENTI EX ART. 35 del D.LGS n. 33/2013 e </w:t>
    </w:r>
    <w:proofErr w:type="spellStart"/>
    <w:r>
      <w:rPr>
        <w:b/>
      </w:rPr>
      <w:t>s.m.i.</w:t>
    </w:r>
    <w:proofErr w:type="spellEnd"/>
    <w:r>
      <w:rPr>
        <w:b/>
      </w:rPr>
      <w:t xml:space="preserve"> </w:t>
    </w:r>
  </w:p>
  <w:p w:rsidR="007745C5" w:rsidRDefault="007745C5">
    <w:pPr>
      <w:ind w:right="282"/>
      <w:jc w:val="center"/>
    </w:pPr>
    <w:r>
      <w:rPr>
        <w:b/>
      </w:rPr>
      <w:t xml:space="preserve">DIPARTIMENTO DI PREVENZIONE – SERVIZIO VETERINARIO AREA SANITA’ ANIMALE </w:t>
    </w:r>
  </w:p>
  <w:p w:rsidR="007745C5" w:rsidRDefault="007745C5">
    <w:pPr>
      <w:spacing w:after="0"/>
      <w:ind w:right="231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C5" w:rsidRDefault="007745C5" w:rsidP="000F437E">
    <w:pPr>
      <w:spacing w:after="161"/>
      <w:ind w:right="281"/>
    </w:pPr>
    <w:r>
      <w:rPr>
        <w:b/>
      </w:rPr>
      <w:t xml:space="preserve"> </w:t>
    </w:r>
    <w:r w:rsidRPr="000F437E">
      <w:rPr>
        <w:b/>
        <w:noProof/>
      </w:rPr>
      <w:drawing>
        <wp:inline distT="0" distB="0" distL="0" distR="0" wp14:anchorId="28BAC108" wp14:editId="1F8C2567">
          <wp:extent cx="1605600" cy="748800"/>
          <wp:effectExtent l="0" t="0" r="0" b="0"/>
          <wp:docPr id="1" name="Immagine 1" descr="C:\Users\rachele.cristino\Desktop\ASL FG  LOGO SANITAPUG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e.cristino\Desktop\ASL FG  LOGO SANITAPUGL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5C5" w:rsidRPr="000F437E" w:rsidRDefault="007745C5">
    <w:pPr>
      <w:ind w:right="282"/>
      <w:jc w:val="center"/>
      <w:rPr>
        <w:b/>
        <w:color w:val="C57F7E"/>
      </w:rPr>
    </w:pPr>
    <w:r w:rsidRPr="000F437E">
      <w:rPr>
        <w:b/>
        <w:color w:val="C57F7E"/>
      </w:rPr>
      <w:t xml:space="preserve">DIPARTIMENTO DI PREVENZIONE – SERVIZIO VETERINARIO AREA SANITA’ ANIMALE </w:t>
    </w:r>
    <w:r>
      <w:rPr>
        <w:b/>
        <w:color w:val="C57F7E"/>
      </w:rPr>
      <w:t xml:space="preserve">SIAV </w:t>
    </w:r>
    <w:r w:rsidR="00AE496E">
      <w:rPr>
        <w:b/>
        <w:color w:val="C57F7E"/>
      </w:rPr>
      <w:t>A</w:t>
    </w:r>
  </w:p>
  <w:p w:rsidR="004856B7" w:rsidRDefault="007745C5" w:rsidP="00593A70">
    <w:pPr>
      <w:spacing w:after="0" w:line="240" w:lineRule="auto"/>
      <w:ind w:right="283"/>
      <w:jc w:val="center"/>
      <w:rPr>
        <w:b/>
        <w:color w:val="C57F7E"/>
      </w:rPr>
    </w:pPr>
    <w:r w:rsidRPr="000F437E">
      <w:rPr>
        <w:b/>
        <w:color w:val="C57F7E"/>
      </w:rPr>
      <w:t xml:space="preserve">PROCEDIMENTI EX ART. 35 del D.LGS n. 33/2013 e </w:t>
    </w:r>
    <w:proofErr w:type="spellStart"/>
    <w:r w:rsidRPr="000F437E">
      <w:rPr>
        <w:b/>
        <w:color w:val="C57F7E"/>
      </w:rPr>
      <w:t>s.m.i.</w:t>
    </w:r>
    <w:proofErr w:type="spellEnd"/>
    <w:r w:rsidRPr="000F437E">
      <w:rPr>
        <w:b/>
        <w:color w:val="C57F7E"/>
      </w:rPr>
      <w:t xml:space="preserve"> </w:t>
    </w:r>
  </w:p>
  <w:p w:rsidR="004856B7" w:rsidRPr="004856B7" w:rsidRDefault="004856B7" w:rsidP="00593A70">
    <w:pPr>
      <w:spacing w:after="0" w:line="240" w:lineRule="auto"/>
      <w:ind w:right="283"/>
      <w:jc w:val="center"/>
      <w:rPr>
        <w:b/>
        <w:color w:val="C57F7E"/>
      </w:rPr>
    </w:pPr>
    <w:r w:rsidRPr="004856B7">
      <w:rPr>
        <w:b/>
        <w:color w:val="C57F7E"/>
      </w:rPr>
      <w:t>Direttore ad interim Dott. Antonio Contessa</w:t>
    </w:r>
  </w:p>
  <w:p w:rsidR="007745C5" w:rsidRDefault="007745C5">
    <w:pPr>
      <w:ind w:right="282"/>
      <w:jc w:val="center"/>
    </w:pPr>
  </w:p>
  <w:p w:rsidR="007745C5" w:rsidRDefault="007745C5">
    <w:pPr>
      <w:spacing w:after="0"/>
      <w:ind w:right="231"/>
      <w:jc w:val="center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C5" w:rsidRDefault="007745C5">
    <w:pPr>
      <w:spacing w:after="161"/>
      <w:ind w:right="281"/>
      <w:jc w:val="center"/>
    </w:pPr>
    <w:r>
      <w:rPr>
        <w:b/>
      </w:rPr>
      <w:t xml:space="preserve">Dipartimento di Prevenzione – U.O.C.: Servizio Veterinario Area Sanità Animale </w:t>
    </w:r>
  </w:p>
  <w:p w:rsidR="007745C5" w:rsidRDefault="007745C5">
    <w:pPr>
      <w:spacing w:after="158"/>
      <w:ind w:right="283"/>
      <w:jc w:val="center"/>
    </w:pPr>
    <w:r>
      <w:rPr>
        <w:b/>
      </w:rPr>
      <w:t xml:space="preserve">PROCEDIMENTI EX ART. 35 del D.LGS n. 33/2013 e </w:t>
    </w:r>
    <w:proofErr w:type="spellStart"/>
    <w:r>
      <w:rPr>
        <w:b/>
      </w:rPr>
      <w:t>s.m.i.</w:t>
    </w:r>
    <w:proofErr w:type="spellEnd"/>
    <w:r>
      <w:rPr>
        <w:b/>
      </w:rPr>
      <w:t xml:space="preserve"> </w:t>
    </w:r>
  </w:p>
  <w:p w:rsidR="007745C5" w:rsidRDefault="007745C5">
    <w:pPr>
      <w:ind w:right="282"/>
      <w:jc w:val="center"/>
    </w:pPr>
    <w:r>
      <w:rPr>
        <w:b/>
      </w:rPr>
      <w:t xml:space="preserve">DIPARTIMENTO DI PREVENZIONE – SERVIZIO VETERINARIO AREA SANITA’ ANIMALE </w:t>
    </w:r>
  </w:p>
  <w:p w:rsidR="007745C5" w:rsidRDefault="007745C5">
    <w:pPr>
      <w:spacing w:after="0"/>
      <w:ind w:right="231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40B"/>
    <w:multiLevelType w:val="hybridMultilevel"/>
    <w:tmpl w:val="24AE934E"/>
    <w:lvl w:ilvl="0" w:tplc="AA5AA81E">
      <w:start w:val="50"/>
      <w:numFmt w:val="upperRoman"/>
      <w:lvlText w:val="%1."/>
      <w:lvlJc w:val="left"/>
      <w:pPr>
        <w:ind w:left="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58E7F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28934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AA9DB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BAAF0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1A563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56366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3E3BF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BADED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6D2DCE"/>
    <w:multiLevelType w:val="hybridMultilevel"/>
    <w:tmpl w:val="D15AF6CE"/>
    <w:lvl w:ilvl="0" w:tplc="E0885674">
      <w:start w:val="50"/>
      <w:numFmt w:val="upperRoman"/>
      <w:lvlText w:val="%1."/>
      <w:lvlJc w:val="left"/>
      <w:pPr>
        <w:ind w:left="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58E32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2CB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BC4C6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B8342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F19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40466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1A997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8C14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4E"/>
    <w:rsid w:val="000C2C10"/>
    <w:rsid w:val="000F437E"/>
    <w:rsid w:val="001D6B23"/>
    <w:rsid w:val="002672EC"/>
    <w:rsid w:val="00305511"/>
    <w:rsid w:val="003259DD"/>
    <w:rsid w:val="0035537E"/>
    <w:rsid w:val="003811D7"/>
    <w:rsid w:val="003E63CF"/>
    <w:rsid w:val="00436583"/>
    <w:rsid w:val="0046621D"/>
    <w:rsid w:val="004856B7"/>
    <w:rsid w:val="0049040A"/>
    <w:rsid w:val="004C2E18"/>
    <w:rsid w:val="00593A70"/>
    <w:rsid w:val="005D5FE4"/>
    <w:rsid w:val="006A7CB9"/>
    <w:rsid w:val="00770C5B"/>
    <w:rsid w:val="007745C5"/>
    <w:rsid w:val="009A136A"/>
    <w:rsid w:val="009C73E3"/>
    <w:rsid w:val="00AE496E"/>
    <w:rsid w:val="00B803D6"/>
    <w:rsid w:val="00BD604E"/>
    <w:rsid w:val="00D1268F"/>
    <w:rsid w:val="00D25F47"/>
    <w:rsid w:val="00D36829"/>
    <w:rsid w:val="00D73164"/>
    <w:rsid w:val="00D9110C"/>
    <w:rsid w:val="00EC0643"/>
    <w:rsid w:val="00EC0A41"/>
    <w:rsid w:val="00F55CE2"/>
    <w:rsid w:val="00F6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BF2E"/>
  <w15:docId w15:val="{7DBAC7A9-4A8B-408A-808A-46267F6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0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small">
    <w:name w:val="text-small"/>
    <w:basedOn w:val="Normale"/>
    <w:rsid w:val="00D7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lore">
    <w:name w:val="colore"/>
    <w:basedOn w:val="Carpredefinitoparagrafo"/>
    <w:rsid w:val="00D73164"/>
  </w:style>
  <w:style w:type="character" w:styleId="Collegamentoipertestuale">
    <w:name w:val="Hyperlink"/>
    <w:basedOn w:val="Carpredefinitoparagrafo"/>
    <w:uiPriority w:val="99"/>
    <w:semiHidden/>
    <w:unhideWhenUsed/>
    <w:rsid w:val="00D7316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0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%20serv.areaa@mailcert.aslf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7F37-47BE-48D8-BEC9-ACBA844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</dc:creator>
  <cp:keywords/>
  <cp:lastModifiedBy>Cristino Anna Rachele</cp:lastModifiedBy>
  <cp:revision>4</cp:revision>
  <dcterms:created xsi:type="dcterms:W3CDTF">2025-06-10T07:38:00Z</dcterms:created>
  <dcterms:modified xsi:type="dcterms:W3CDTF">2025-06-10T07:51:00Z</dcterms:modified>
</cp:coreProperties>
</file>